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EA" w:rsidRPr="00E45981" w:rsidRDefault="00183AEA" w:rsidP="00074E5B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Obec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  <w:r w:rsidRPr="00E45981">
        <w:rPr>
          <w:rFonts w:ascii="Arial Narrow" w:eastAsia="Calibri" w:hAnsi="Arial Narrow" w:cs="Times New Roman"/>
          <w:sz w:val="24"/>
          <w:szCs w:val="24"/>
        </w:rPr>
        <w:t>Petrohrad č.p.146,439 85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</w:p>
    <w:p w:rsidR="00074E5B" w:rsidRPr="00E45981" w:rsidRDefault="00074E5B" w:rsidP="00C2580D">
      <w:pPr>
        <w:spacing w:after="0"/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Žádost o přidělení </w:t>
      </w:r>
      <w:r w:rsidR="00143549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dotačního příspěvku z rozpočtu O</w:t>
      </w: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bce Petrohrad</w:t>
      </w:r>
      <w:r w:rsidR="00D66A88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 20</w:t>
      </w:r>
      <w:r w:rsidR="00581B27">
        <w:rPr>
          <w:rFonts w:ascii="Arial Narrow" w:eastAsia="Calibri" w:hAnsi="Arial Narrow" w:cs="Times New Roman"/>
          <w:b/>
          <w:sz w:val="32"/>
          <w:szCs w:val="32"/>
          <w:u w:val="single"/>
        </w:rPr>
        <w:t>2</w:t>
      </w:r>
      <w:r w:rsidR="00C37A4E">
        <w:rPr>
          <w:rFonts w:ascii="Arial Narrow" w:eastAsia="Calibri" w:hAnsi="Arial Narrow" w:cs="Times New Roman"/>
          <w:b/>
          <w:sz w:val="32"/>
          <w:szCs w:val="32"/>
          <w:u w:val="single"/>
        </w:rPr>
        <w:t>1</w:t>
      </w:r>
      <w:bookmarkStart w:id="0" w:name="_GoBack"/>
      <w:bookmarkEnd w:id="0"/>
    </w:p>
    <w:p w:rsidR="00065C30" w:rsidRPr="00E45981" w:rsidRDefault="005E13A8" w:rsidP="00074E5B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Účel dotace</w:t>
      </w:r>
    </w:p>
    <w:tbl>
      <w:tblPr>
        <w:tblW w:w="93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B2A95" w:rsidRPr="00E45981" w:rsidTr="002B2A95">
        <w:trPr>
          <w:trHeight w:val="705"/>
        </w:trPr>
        <w:tc>
          <w:tcPr>
            <w:tcW w:w="9345" w:type="dxa"/>
          </w:tcPr>
          <w:p w:rsidR="002B2A95" w:rsidRPr="00E45981" w:rsidRDefault="002B2A95" w:rsidP="00B2067A">
            <w:pPr>
              <w:spacing w:after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613CCE" w:rsidRPr="00E45981" w:rsidRDefault="00613CCE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613CCE" w:rsidRPr="00E45981" w:rsidRDefault="005E13A8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Část A: Údaje o žadateli</w:t>
      </w:r>
    </w:p>
    <w:p w:rsidR="005E13A8" w:rsidRPr="00E45981" w:rsidRDefault="005E13A8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Žadatel</w:t>
      </w: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13A8" w:rsidRPr="00E45981" w:rsidTr="006873D7">
        <w:trPr>
          <w:trHeight w:val="1335"/>
        </w:trPr>
        <w:tc>
          <w:tcPr>
            <w:tcW w:w="9345" w:type="dxa"/>
            <w:gridSpan w:val="2"/>
          </w:tcPr>
          <w:p w:rsidR="005E13A8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E13A8" w:rsidRPr="00E45981">
              <w:rPr>
                <w:rFonts w:ascii="Arial Narrow" w:hAnsi="Arial Narrow" w:cs="Times New Roman"/>
                <w:b/>
                <w:sz w:val="24"/>
                <w:szCs w:val="24"/>
              </w:rPr>
              <w:t>Právnická osoba:</w:t>
            </w:r>
          </w:p>
          <w:p w:rsidR="00D66A88" w:rsidRPr="00E45981" w:rsidRDefault="00D66A8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873D7" w:rsidRPr="00E45981" w:rsidRDefault="005E13A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žadatel</w:t>
            </w:r>
            <w:r w:rsidR="006873D7" w:rsidRPr="00E45981">
              <w:rPr>
                <w:rFonts w:ascii="Arial Narrow" w:hAnsi="Arial Narrow" w:cs="Times New Roman"/>
                <w:sz w:val="24"/>
                <w:szCs w:val="24"/>
              </w:rPr>
              <w:t>e:</w:t>
            </w:r>
          </w:p>
        </w:tc>
      </w:tr>
      <w:tr w:rsidR="00CB1CE7" w:rsidRPr="00E45981" w:rsidTr="006873D7">
        <w:trPr>
          <w:trHeight w:val="1350"/>
        </w:trPr>
        <w:tc>
          <w:tcPr>
            <w:tcW w:w="9345" w:type="dxa"/>
            <w:gridSpan w:val="2"/>
          </w:tcPr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ídlo žadatel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www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IČO:</w:t>
            </w:r>
          </w:p>
          <w:p w:rsidR="00CB1CE7" w:rsidRPr="00E45981" w:rsidRDefault="00CB1CE7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IČ:</w:t>
            </w:r>
          </w:p>
        </w:tc>
      </w:tr>
      <w:tr w:rsidR="009B2C9A" w:rsidRPr="00E45981" w:rsidTr="006873D7">
        <w:trPr>
          <w:trHeight w:val="555"/>
        </w:trPr>
        <w:tc>
          <w:tcPr>
            <w:tcW w:w="4380" w:type="dxa"/>
          </w:tcPr>
          <w:p w:rsidR="009B2C9A" w:rsidRPr="00E45981" w:rsidRDefault="009B2C9A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účtu :</w:t>
            </w:r>
            <w:proofErr w:type="gramEnd"/>
          </w:p>
        </w:tc>
        <w:tc>
          <w:tcPr>
            <w:tcW w:w="4965" w:type="dxa"/>
            <w:shd w:val="clear" w:color="auto" w:fill="auto"/>
          </w:tcPr>
          <w:p w:rsidR="009B2C9A" w:rsidRPr="00E45981" w:rsidRDefault="009B2C9A" w:rsidP="006873D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  <w:tr w:rsidR="00D66A88" w:rsidRPr="00E45981" w:rsidTr="006873D7">
        <w:trPr>
          <w:trHeight w:val="1050"/>
        </w:trPr>
        <w:tc>
          <w:tcPr>
            <w:tcW w:w="9345" w:type="dxa"/>
            <w:gridSpan w:val="2"/>
          </w:tcPr>
          <w:p w:rsidR="00D66A88" w:rsidRPr="00E45981" w:rsidRDefault="00D66A88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ruh právní subjektivity </w:t>
            </w:r>
          </w:p>
          <w:p w:rsidR="00D66A88" w:rsidRPr="00E45981" w:rsidRDefault="006873D7" w:rsidP="005E3D1C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="002B2A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právnické osoby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) typ organizace (např</w:t>
            </w:r>
            <w:r w:rsidR="005A2E24" w:rsidRPr="00E45981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spolek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nada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, příspěvková organizac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td.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b) registrace právní subjektivity žadatele:</w:t>
            </w:r>
          </w:p>
          <w:p w:rsidR="006873D7" w:rsidRPr="00E45981" w:rsidRDefault="006873D7" w:rsidP="003D76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c) charakteristika hlavní činnosti žadatele:</w:t>
            </w:r>
          </w:p>
        </w:tc>
      </w:tr>
    </w:tbl>
    <w:p w:rsidR="00A54EE9" w:rsidRPr="00E45981" w:rsidRDefault="00A54EE9" w:rsidP="00A54EE9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U právnické osoby jméno a příjmení osoby zastupující právnickou osobu</w:t>
      </w:r>
      <w:r w:rsidR="002B2A95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statutární zástupce) a doklad o tomto oprávnění </w:t>
      </w:r>
      <w:r w:rsidR="002B2A95" w:rsidRPr="00E45981">
        <w:rPr>
          <w:rFonts w:ascii="Arial Narrow" w:hAnsi="Arial Narrow" w:cs="Times New Roman"/>
          <w:sz w:val="24"/>
          <w:szCs w:val="24"/>
        </w:rPr>
        <w:t>(</w:t>
      </w:r>
      <w:r w:rsidRPr="00E45981">
        <w:rPr>
          <w:rFonts w:ascii="Arial Narrow" w:hAnsi="Arial Narrow" w:cs="Times New Roman"/>
          <w:sz w:val="24"/>
          <w:szCs w:val="24"/>
        </w:rPr>
        <w:t>výpis z obchodního rejstříku</w:t>
      </w:r>
      <w:r w:rsidR="002B2A95" w:rsidRPr="00E45981">
        <w:rPr>
          <w:rFonts w:ascii="Arial Narrow" w:hAnsi="Arial Narrow" w:cs="Times New Roman"/>
          <w:sz w:val="24"/>
          <w:szCs w:val="24"/>
        </w:rPr>
        <w:t>,</w:t>
      </w:r>
      <w:r w:rsidR="00A85519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2B2A95" w:rsidRPr="00E45981">
        <w:rPr>
          <w:rFonts w:ascii="Arial Narrow" w:hAnsi="Arial Narrow" w:cs="Times New Roman"/>
          <w:sz w:val="24"/>
          <w:szCs w:val="24"/>
        </w:rPr>
        <w:t>zápis z valné hromady)</w:t>
      </w:r>
    </w:p>
    <w:tbl>
      <w:tblPr>
        <w:tblW w:w="93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3D76EF" w:rsidRPr="00E45981" w:rsidTr="003D76EF">
        <w:trPr>
          <w:trHeight w:val="225"/>
        </w:trPr>
        <w:tc>
          <w:tcPr>
            <w:tcW w:w="9375" w:type="dxa"/>
          </w:tcPr>
          <w:p w:rsidR="003D76EF" w:rsidRPr="00E45981" w:rsidRDefault="00613CCE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</w:t>
            </w:r>
            <w:r w:rsidR="003D76EF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D76EF" w:rsidRPr="00E45981" w:rsidRDefault="003D76EF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Funkce</w:t>
            </w:r>
          </w:p>
        </w:tc>
      </w:tr>
    </w:tbl>
    <w:p w:rsidR="00B16D38" w:rsidRPr="00E45981" w:rsidRDefault="003D76EF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 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Adresa pro zasílání korespondence </w:t>
      </w:r>
      <w:r w:rsidR="00A85519" w:rsidRPr="00E45981">
        <w:rPr>
          <w:rFonts w:ascii="Arial Narrow" w:hAnsi="Arial Narrow" w:cs="Times New Roman"/>
          <w:sz w:val="24"/>
          <w:szCs w:val="24"/>
        </w:rPr>
        <w:t>(vyplní žadatel pok</w:t>
      </w:r>
      <w:r w:rsidR="00803D3A" w:rsidRPr="00E45981">
        <w:rPr>
          <w:rFonts w:ascii="Arial Narrow" w:hAnsi="Arial Narrow" w:cs="Times New Roman"/>
          <w:sz w:val="24"/>
          <w:szCs w:val="24"/>
        </w:rPr>
        <w:t>ud</w:t>
      </w:r>
      <w:r w:rsidR="00613CCE" w:rsidRPr="00E45981">
        <w:rPr>
          <w:rFonts w:ascii="Arial Narrow" w:hAnsi="Arial Narrow" w:cs="Times New Roman"/>
          <w:sz w:val="24"/>
          <w:szCs w:val="24"/>
        </w:rPr>
        <w:t>,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 se liší od adresy sídla žadatele)</w:t>
      </w:r>
    </w:p>
    <w:tbl>
      <w:tblPr>
        <w:tblW w:w="945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03D3A" w:rsidRPr="00E45981" w:rsidTr="00803D3A">
        <w:trPr>
          <w:trHeight w:val="135"/>
        </w:trPr>
        <w:tc>
          <w:tcPr>
            <w:tcW w:w="9450" w:type="dxa"/>
            <w:tcBorders>
              <w:bottom w:val="single" w:sz="4" w:space="0" w:color="auto"/>
            </w:tcBorders>
          </w:tcPr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název žadatel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li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04E20" w:rsidRPr="00E45981" w:rsidRDefault="00504E20" w:rsidP="00504E20">
      <w:pPr>
        <w:rPr>
          <w:rFonts w:ascii="Arial Narrow" w:hAnsi="Arial Narrow"/>
          <w:spacing w:val="82"/>
          <w:u w:val="single"/>
        </w:rPr>
      </w:pP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3D1C" w:rsidRPr="00E45981" w:rsidTr="00DC5FEF">
        <w:trPr>
          <w:trHeight w:val="1335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Fyzická osoba:</w:t>
            </w:r>
          </w:p>
          <w:p w:rsidR="00613CCE" w:rsidRPr="00E45981" w:rsidRDefault="00613CCE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Jméno a příjmení žadatele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Datum narození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1350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dresa bydliště žadatel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555"/>
        </w:trPr>
        <w:tc>
          <w:tcPr>
            <w:tcW w:w="4380" w:type="dxa"/>
          </w:tcPr>
          <w:p w:rsidR="005E3D1C" w:rsidRPr="00E45981" w:rsidRDefault="00613CCE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účtu</w:t>
            </w:r>
            <w:r w:rsidR="005E3D1C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5E3D1C" w:rsidRPr="00E45981" w:rsidRDefault="005E3D1C" w:rsidP="00DC5FE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</w:tbl>
    <w:p w:rsidR="00613CCE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16D38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Část B: Specifikace účelu a odůvodnění žádosti o dotační příspěvek</w:t>
      </w:r>
    </w:p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a) Jednorázová akce </w:t>
      </w:r>
      <w:r w:rsidRPr="00E45981">
        <w:rPr>
          <w:rFonts w:ascii="Arial Narrow" w:hAnsi="Arial Narrow" w:cs="Times New Roman"/>
          <w:sz w:val="24"/>
          <w:szCs w:val="24"/>
        </w:rPr>
        <w:t>(vyplní pouze žadatel o dotaci na jednorázovou akci)</w:t>
      </w:r>
    </w:p>
    <w:tbl>
      <w:tblPr>
        <w:tblpPr w:leftFromText="141" w:rightFromText="141" w:vertAnchor="text" w:tblpX="336" w:tblpY="16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854"/>
      </w:tblGrid>
      <w:tr w:rsidR="00D62DEE" w:rsidRPr="00E45981" w:rsidTr="00EB6372">
        <w:trPr>
          <w:trHeight w:val="615"/>
        </w:trPr>
        <w:tc>
          <w:tcPr>
            <w:tcW w:w="9214" w:type="dxa"/>
            <w:gridSpan w:val="2"/>
          </w:tcPr>
          <w:p w:rsidR="00D62DEE" w:rsidRPr="00E45981" w:rsidRDefault="00613CC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216"/>
        </w:trPr>
        <w:tc>
          <w:tcPr>
            <w:tcW w:w="4360" w:type="dxa"/>
          </w:tcPr>
          <w:p w:rsidR="00305CBB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B332C1" w:rsidRPr="00E45981">
              <w:rPr>
                <w:rFonts w:ascii="Arial Narrow" w:hAnsi="Arial Narrow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854" w:type="dxa"/>
          </w:tcPr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končení projektu:</w:t>
            </w:r>
          </w:p>
        </w:tc>
      </w:tr>
      <w:tr w:rsidR="00161653" w:rsidRPr="00E45981" w:rsidTr="00EB6372">
        <w:trPr>
          <w:trHeight w:val="675"/>
        </w:trPr>
        <w:tc>
          <w:tcPr>
            <w:tcW w:w="9214" w:type="dxa"/>
            <w:gridSpan w:val="2"/>
          </w:tcPr>
          <w:p w:rsidR="00161653" w:rsidRPr="00E45981" w:rsidRDefault="00D62DE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>Stručný popis</w:t>
            </w:r>
            <w:r w:rsidR="00604B26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 cíle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 xml:space="preserve"> projektu</w:t>
            </w:r>
            <w:r w:rsidR="007D57CD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161653" w:rsidRPr="00E45981" w:rsidRDefault="00161653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630"/>
        </w:trPr>
        <w:tc>
          <w:tcPr>
            <w:tcW w:w="9214" w:type="dxa"/>
            <w:gridSpan w:val="2"/>
          </w:tcPr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ílová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a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 např.</w:t>
            </w:r>
            <w:proofErr w:type="gram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kce určena pr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85519" w:rsidRPr="00E45981" w:rsidTr="00EB6372">
        <w:trPr>
          <w:trHeight w:val="510"/>
        </w:trPr>
        <w:tc>
          <w:tcPr>
            <w:tcW w:w="9214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žadovaná částka:</w:t>
            </w:r>
          </w:p>
          <w:p w:rsidR="00A85519" w:rsidRPr="00E45981" w:rsidRDefault="00A8551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2C10" w:rsidRPr="00E45981" w:rsidTr="00EB6372">
        <w:trPr>
          <w:trHeight w:val="375"/>
        </w:trPr>
        <w:tc>
          <w:tcPr>
            <w:tcW w:w="9214" w:type="dxa"/>
            <w:gridSpan w:val="2"/>
          </w:tcPr>
          <w:p w:rsidR="009E2C10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projekt:</w:t>
            </w:r>
          </w:p>
          <w:p w:rsidR="009E2C10" w:rsidRPr="00E45981" w:rsidRDefault="009E2C10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25"/>
        </w:trPr>
        <w:tc>
          <w:tcPr>
            <w:tcW w:w="9214" w:type="dxa"/>
            <w:gridSpan w:val="2"/>
          </w:tcPr>
          <w:p w:rsidR="000B0B59" w:rsidRPr="00E45981" w:rsidRDefault="000B0B5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:</w:t>
            </w:r>
          </w:p>
        </w:tc>
      </w:tr>
    </w:tbl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 xml:space="preserve"> </w:t>
      </w:r>
      <w:r w:rsidR="00885C2A" w:rsidRPr="00E45981">
        <w:rPr>
          <w:rFonts w:ascii="Arial Narrow" w:hAnsi="Arial Narrow"/>
          <w:sz w:val="24"/>
          <w:szCs w:val="24"/>
        </w:rPr>
        <w:t xml:space="preserve">     </w:t>
      </w:r>
    </w:p>
    <w:tbl>
      <w:tblPr>
        <w:tblW w:w="9090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45"/>
      </w:tblGrid>
      <w:tr w:rsidR="00885C2A" w:rsidRPr="00E45981" w:rsidTr="00E95DA6">
        <w:trPr>
          <w:trHeight w:val="525"/>
        </w:trPr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</w:t>
            </w:r>
          </w:p>
        </w:tc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</w:t>
            </w:r>
            <w:r w:rsidR="00394858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85C2A" w:rsidRPr="00E45981" w:rsidRDefault="00394858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</w:p>
    <w:p w:rsidR="001D4C80" w:rsidRPr="00E45981" w:rsidRDefault="007D57CD" w:rsidP="00C2580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b) Dotační příspěvek na činnost</w:t>
      </w:r>
      <w:r w:rsidR="00ED0756"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D0756" w:rsidRPr="00E45981">
        <w:rPr>
          <w:rFonts w:ascii="Arial Narrow" w:hAnsi="Arial Narrow" w:cs="Times New Roman"/>
          <w:sz w:val="24"/>
          <w:szCs w:val="24"/>
        </w:rPr>
        <w:t xml:space="preserve">(vyplní pouze právnická osoba NNO zapsaná </w:t>
      </w:r>
      <w:r w:rsidR="00C2580D" w:rsidRPr="00E45981">
        <w:rPr>
          <w:rFonts w:ascii="Arial Narrow" w:hAnsi="Arial Narrow" w:cs="Times New Roman"/>
          <w:sz w:val="24"/>
          <w:szCs w:val="24"/>
        </w:rPr>
        <w:t>ve spolkovém rejstříku</w:t>
      </w:r>
      <w:r w:rsidR="00ED0756" w:rsidRPr="00E45981">
        <w:rPr>
          <w:rFonts w:ascii="Arial Narrow" w:hAnsi="Arial Narrow" w:cs="Times New Roman"/>
          <w:sz w:val="24"/>
          <w:szCs w:val="24"/>
        </w:rPr>
        <w:t>)</w:t>
      </w:r>
    </w:p>
    <w:tbl>
      <w:tblPr>
        <w:tblW w:w="92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635"/>
      </w:tblGrid>
      <w:tr w:rsidR="007D57CD" w:rsidRPr="00E45981" w:rsidTr="00EB6372">
        <w:trPr>
          <w:trHeight w:val="458"/>
        </w:trPr>
        <w:tc>
          <w:tcPr>
            <w:tcW w:w="9270" w:type="dxa"/>
            <w:gridSpan w:val="2"/>
          </w:tcPr>
          <w:p w:rsidR="007D57CD" w:rsidRPr="00E45981" w:rsidRDefault="00ED0756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lastRenderedPageBreak/>
              <w:t>Název projektu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činnosti) :</w:t>
            </w:r>
          </w:p>
        </w:tc>
      </w:tr>
      <w:tr w:rsidR="002D7295" w:rsidRPr="00E45981" w:rsidTr="00EB6372">
        <w:trPr>
          <w:trHeight w:val="255"/>
        </w:trPr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(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Ukončení projektu 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:</w:t>
            </w:r>
          </w:p>
        </w:tc>
      </w:tr>
      <w:tr w:rsidR="002D7295" w:rsidRPr="00E45981" w:rsidTr="00EB6372">
        <w:trPr>
          <w:trHeight w:val="30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Stručná charakteristika žadatele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255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důvodnění žádosti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39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lán činnosti:</w:t>
            </w:r>
          </w:p>
        </w:tc>
      </w:tr>
      <w:tr w:rsidR="002D7295" w:rsidRPr="00E45981" w:rsidTr="00EB6372">
        <w:trPr>
          <w:trHeight w:val="34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harakteristika cílové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y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 (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např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71299" w:rsidRPr="00E45981">
              <w:rPr>
                <w:rFonts w:ascii="Arial Narrow" w:hAnsi="Arial Narrow" w:cs="Times New Roman"/>
                <w:sz w:val="24"/>
                <w:szCs w:val="24"/>
              </w:rPr>
              <w:t>celoroční činnost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rčena pr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:</w:t>
            </w:r>
          </w:p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10"/>
        </w:trPr>
        <w:tc>
          <w:tcPr>
            <w:tcW w:w="9270" w:type="dxa"/>
            <w:gridSpan w:val="2"/>
          </w:tcPr>
          <w:p w:rsidR="000B0B59" w:rsidRPr="00E45981" w:rsidRDefault="000B0B59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 (činnosti):</w:t>
            </w:r>
          </w:p>
        </w:tc>
      </w:tr>
      <w:tr w:rsidR="0071658D" w:rsidRPr="00E45981" w:rsidTr="00EB6372">
        <w:trPr>
          <w:trHeight w:val="16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žadovaná částka:</w:t>
            </w:r>
          </w:p>
        </w:tc>
      </w:tr>
      <w:tr w:rsidR="00EB6372" w:rsidRPr="00E45981" w:rsidTr="00EB6372">
        <w:trPr>
          <w:trHeight w:val="195"/>
        </w:trPr>
        <w:tc>
          <w:tcPr>
            <w:tcW w:w="9270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činnosti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 </w:t>
      </w:r>
    </w:p>
    <w:tbl>
      <w:tblPr>
        <w:tblW w:w="930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0B0B59" w:rsidRPr="00E45981" w:rsidTr="00A63F04">
        <w:trPr>
          <w:trHeight w:val="300"/>
        </w:trPr>
        <w:tc>
          <w:tcPr>
            <w:tcW w:w="4650" w:type="dxa"/>
          </w:tcPr>
          <w:p w:rsidR="000B0B59" w:rsidRPr="00E45981" w:rsidRDefault="000B0B59" w:rsidP="00655D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 (činnosti)</w:t>
            </w:r>
          </w:p>
        </w:tc>
        <w:tc>
          <w:tcPr>
            <w:tcW w:w="4650" w:type="dxa"/>
          </w:tcPr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: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0B0B59" w:rsidRPr="00E45981" w:rsidRDefault="000B0B59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</w:p>
    <w:p w:rsidR="001D4C80" w:rsidRPr="00E45981" w:rsidRDefault="00394858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BC24EA" w:rsidRPr="00E45981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690D60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85504"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5954E6" w:rsidRPr="00E45981">
        <w:rPr>
          <w:rFonts w:ascii="Arial Narrow" w:hAnsi="Arial Narrow" w:cs="Times New Roman"/>
          <w:b/>
          <w:sz w:val="28"/>
          <w:szCs w:val="28"/>
        </w:rPr>
        <w:t>Část C</w:t>
      </w:r>
      <w:r w:rsidR="00604B26" w:rsidRPr="00E45981">
        <w:rPr>
          <w:rFonts w:ascii="Arial Narrow" w:hAnsi="Arial Narrow" w:cs="Times New Roman"/>
          <w:b/>
          <w:sz w:val="28"/>
          <w:szCs w:val="28"/>
        </w:rPr>
        <w:t>: Doplň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>ující údaje.</w:t>
      </w:r>
    </w:p>
    <w:p w:rsidR="005954E6" w:rsidRPr="00E45981" w:rsidRDefault="005954E6" w:rsidP="00655D04">
      <w:pPr>
        <w:rPr>
          <w:rFonts w:ascii="Arial Narrow" w:hAnsi="Arial Narrow" w:cs="Times New Roman"/>
          <w:b/>
          <w:sz w:val="28"/>
          <w:szCs w:val="28"/>
        </w:rPr>
      </w:pP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Písemný souhlas žadatele s užitím osobních údajů ve smyslu zákona č. 101/2000 Sb. o ochraně osobních ú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dajů a o změně některých zákonů,</w:t>
      </w:r>
      <w:r w:rsidR="005A2E24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v platném znění</w:t>
      </w:r>
    </w:p>
    <w:p w:rsidR="00655D04" w:rsidRPr="00E45981" w:rsidRDefault="00655D04" w:rsidP="00FE56FC">
      <w:pPr>
        <w:jc w:val="both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>Souhlasím s užitím osobních údajů ve smyslu zákona č.101/200</w:t>
      </w:r>
      <w:r w:rsidR="00FE56FC" w:rsidRPr="00E45981">
        <w:rPr>
          <w:rFonts w:ascii="Arial Narrow" w:hAnsi="Arial Narrow" w:cs="Arial"/>
        </w:rPr>
        <w:t xml:space="preserve">0 Sb. o ochraně osobních údajů </w:t>
      </w:r>
      <w:r w:rsidRPr="00E45981">
        <w:rPr>
          <w:rFonts w:ascii="Arial Narrow" w:hAnsi="Arial Narrow" w:cs="Arial"/>
        </w:rPr>
        <w:t>a o změně některých zákonů, uvedených v této žádosti, jejích povinných přílohách, ve</w:t>
      </w:r>
      <w:r w:rsidR="00FE56FC" w:rsidRPr="00E45981">
        <w:rPr>
          <w:rFonts w:ascii="Arial Narrow" w:hAnsi="Arial Narrow" w:cs="Arial"/>
        </w:rPr>
        <w:t xml:space="preserve"> smlouvě o poskytnutí dotačního příspěvku</w:t>
      </w:r>
      <w:r w:rsidRPr="00E45981">
        <w:rPr>
          <w:rFonts w:ascii="Arial Narrow" w:hAnsi="Arial Narrow" w:cs="Arial"/>
        </w:rPr>
        <w:t xml:space="preserve"> a při plnění povinností z ní plynoucích.</w:t>
      </w:r>
    </w:p>
    <w:p w:rsidR="00655D04" w:rsidRPr="00E45981" w:rsidRDefault="00655D04" w:rsidP="00655D04">
      <w:pPr>
        <w:jc w:val="both"/>
        <w:rPr>
          <w:rFonts w:ascii="Arial Narrow" w:hAnsi="Arial Narrow" w:cs="Arial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 w:cs="Arial"/>
          <w:sz w:val="20"/>
        </w:rPr>
      </w:pPr>
      <w:r w:rsidRPr="00E45981">
        <w:rPr>
          <w:rFonts w:ascii="Arial Narrow" w:hAnsi="Arial Narrow" w:cs="Arial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Arial"/>
        </w:rPr>
      </w:pPr>
    </w:p>
    <w:p w:rsidR="00655D04" w:rsidRPr="00E45981" w:rsidRDefault="00655D04" w:rsidP="00E45981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581B27" w:rsidRDefault="00581B27" w:rsidP="00655D04">
      <w:pPr>
        <w:rPr>
          <w:rFonts w:ascii="Arial Narrow" w:hAnsi="Arial Narrow" w:cs="Times New Roman"/>
          <w:b/>
          <w:sz w:val="28"/>
        </w:rPr>
      </w:pPr>
    </w:p>
    <w:p w:rsidR="00581B27" w:rsidRDefault="00581B27" w:rsidP="00655D04">
      <w:pPr>
        <w:rPr>
          <w:rFonts w:ascii="Arial Narrow" w:hAnsi="Arial Narrow" w:cs="Times New Roman"/>
          <w:b/>
          <w:sz w:val="28"/>
        </w:rPr>
      </w:pP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</w:rPr>
      </w:pPr>
      <w:r w:rsidRPr="00E45981">
        <w:rPr>
          <w:rFonts w:ascii="Arial Narrow" w:hAnsi="Arial Narrow" w:cs="Times New Roman"/>
          <w:b/>
          <w:sz w:val="28"/>
        </w:rPr>
        <w:lastRenderedPageBreak/>
        <w:t>Čestné prohlášení</w:t>
      </w:r>
    </w:p>
    <w:p w:rsidR="00655D04" w:rsidRPr="00E45981" w:rsidRDefault="00655D04" w:rsidP="00546ECF">
      <w:pPr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 xml:space="preserve">Prohlašuji, že </w:t>
      </w:r>
      <w:r w:rsidR="00071249" w:rsidRPr="00E45981">
        <w:rPr>
          <w:rFonts w:ascii="Arial Narrow" w:hAnsi="Arial Narrow" w:cs="Times New Roman"/>
        </w:rPr>
        <w:t>nemám dluh vůči O</w:t>
      </w:r>
      <w:r w:rsidR="001E319A" w:rsidRPr="00E45981">
        <w:rPr>
          <w:rFonts w:ascii="Arial Narrow" w:hAnsi="Arial Narrow" w:cs="Times New Roman"/>
        </w:rPr>
        <w:t>bci Petrohrad a zachyceny daňové nedoplatky,</w:t>
      </w:r>
      <w:r w:rsidRPr="00E45981">
        <w:rPr>
          <w:rFonts w:ascii="Arial Narrow" w:hAnsi="Arial Narrow" w:cs="Times New Roman"/>
        </w:rPr>
        <w:t xml:space="preserve"> nemám splatný nedoplatek na pojistném a na penále na veřejné zdravotní pojištění ani na pojistném a na penále na sociální zabezpečení a příspěvku na státní politiku zaměstnanosti.</w:t>
      </w:r>
    </w:p>
    <w:p w:rsidR="00655D04" w:rsidRPr="00E45981" w:rsidRDefault="00655D04" w:rsidP="00655D04">
      <w:pPr>
        <w:jc w:val="both"/>
        <w:rPr>
          <w:rFonts w:ascii="Arial Narrow" w:hAnsi="Arial Narrow" w:cs="Times New Roman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 xml:space="preserve">V ……………………………………. </w:t>
      </w:r>
      <w:proofErr w:type="gramStart"/>
      <w:r w:rsidRPr="00E45981">
        <w:rPr>
          <w:rFonts w:ascii="Arial Narrow" w:hAnsi="Arial Narrow"/>
          <w:sz w:val="20"/>
        </w:rPr>
        <w:t>dne</w:t>
      </w:r>
      <w:proofErr w:type="gramEnd"/>
      <w:r w:rsidRPr="00E45981">
        <w:rPr>
          <w:rFonts w:ascii="Arial Narrow" w:hAnsi="Arial Narrow"/>
          <w:sz w:val="20"/>
        </w:rPr>
        <w:t xml:space="preserve">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E45981">
      <w:pPr>
        <w:ind w:left="360"/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  <w:t xml:space="preserve"> Podpis, razítko</w:t>
      </w:r>
    </w:p>
    <w:p w:rsidR="00655D04" w:rsidRPr="00E45981" w:rsidRDefault="00655D04" w:rsidP="00655D04">
      <w:pPr>
        <w:rPr>
          <w:rFonts w:ascii="Arial Narrow" w:hAnsi="Arial Narrow" w:cs="Times New Roman"/>
          <w:b/>
        </w:rPr>
      </w:pPr>
      <w:r w:rsidRPr="00E45981">
        <w:rPr>
          <w:rFonts w:ascii="Arial Narrow" w:hAnsi="Arial Narrow" w:cs="Times New Roman"/>
          <w:b/>
          <w:sz w:val="28"/>
        </w:rPr>
        <w:t>Závěrečné prohlášení</w:t>
      </w:r>
    </w:p>
    <w:p w:rsidR="00655D04" w:rsidRPr="00E45981" w:rsidRDefault="00655D04" w:rsidP="001E319A">
      <w:pPr>
        <w:pStyle w:val="Zkladntextodsazen3"/>
        <w:ind w:left="0"/>
        <w:jc w:val="both"/>
        <w:rPr>
          <w:rFonts w:ascii="Arial Narrow" w:hAnsi="Arial Narrow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>Prohlašuji, že jsem osoba odpovědná za projekt a že všechny informace uvedené v této žádosti jsou pravdivé a jsem si vědom/a právních důsledků nepravdivého čestného prohlášení, a to na m</w:t>
      </w:r>
      <w:r w:rsidR="001D4C80" w:rsidRPr="00E45981">
        <w:rPr>
          <w:rFonts w:ascii="Arial Narrow" w:hAnsi="Arial Narrow"/>
          <w:sz w:val="24"/>
          <w:szCs w:val="24"/>
        </w:rPr>
        <w:t>ožnost postihu dle zákona č. 250/2016 Sb., o odpovědnosti za přestupky a řízení</w:t>
      </w:r>
      <w:r w:rsidRPr="00E45981">
        <w:rPr>
          <w:rFonts w:ascii="Arial Narrow" w:hAnsi="Arial Narrow"/>
          <w:sz w:val="24"/>
          <w:szCs w:val="24"/>
        </w:rPr>
        <w:t>, pokud by se vzhledem k okolnostem nejednalo o trestný čin.</w:t>
      </w:r>
    </w:p>
    <w:p w:rsidR="00655D04" w:rsidRPr="00E45981" w:rsidRDefault="00655D04" w:rsidP="00655D04">
      <w:pPr>
        <w:pStyle w:val="Zkladntextodsazen3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655D04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BC24EA" w:rsidRDefault="00BC24EA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P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58449D" w:rsidRPr="00E45981" w:rsidRDefault="005954E6" w:rsidP="0058449D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Část D:</w:t>
      </w:r>
      <w:r w:rsidR="00EB6372" w:rsidRPr="00E45981">
        <w:rPr>
          <w:rFonts w:ascii="Arial Narrow" w:hAnsi="Arial Narrow" w:cs="Times New Roman"/>
          <w:b/>
          <w:sz w:val="28"/>
          <w:szCs w:val="28"/>
        </w:rPr>
        <w:t xml:space="preserve"> Povinné přílohy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 xml:space="preserve"> k žádosti</w:t>
      </w:r>
    </w:p>
    <w:p w:rsidR="0058449D" w:rsidRPr="00E45981" w:rsidRDefault="0058449D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a) Kopie registrace 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právní subjektivity </w:t>
      </w:r>
      <w:proofErr w:type="gramStart"/>
      <w:r w:rsidR="00613CCE" w:rsidRPr="00E45981">
        <w:rPr>
          <w:rFonts w:ascii="Arial Narrow" w:hAnsi="Arial Narrow" w:cs="Times New Roman"/>
          <w:sz w:val="24"/>
          <w:szCs w:val="24"/>
        </w:rPr>
        <w:t>žadatel</w:t>
      </w:r>
      <w:r w:rsidRPr="00E45981">
        <w:rPr>
          <w:rFonts w:ascii="Arial Narrow" w:hAnsi="Arial Narrow" w:cs="Times New Roman"/>
          <w:sz w:val="24"/>
          <w:szCs w:val="24"/>
        </w:rPr>
        <w:t>e ( u právnických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osob výpis ze spolkového rejstříku.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 Fyzická osoba se před podpisem</w:t>
      </w:r>
      <w:r w:rsidRPr="00E45981">
        <w:rPr>
          <w:rFonts w:ascii="Arial Narrow" w:hAnsi="Arial Narrow" w:cs="Times New Roman"/>
          <w:sz w:val="24"/>
          <w:szCs w:val="24"/>
        </w:rPr>
        <w:t xml:space="preserve"> smlo</w:t>
      </w:r>
      <w:r w:rsidR="00613CCE" w:rsidRPr="00E45981">
        <w:rPr>
          <w:rFonts w:ascii="Arial Narrow" w:hAnsi="Arial Narrow" w:cs="Times New Roman"/>
          <w:sz w:val="24"/>
          <w:szCs w:val="24"/>
        </w:rPr>
        <w:t>u</w:t>
      </w:r>
      <w:r w:rsidRPr="00E45981">
        <w:rPr>
          <w:rFonts w:ascii="Arial Narrow" w:hAnsi="Arial Narrow" w:cs="Times New Roman"/>
          <w:sz w:val="24"/>
          <w:szCs w:val="24"/>
        </w:rPr>
        <w:t>vy žádosti o dotační příspěvek prokáže platným občanským průkazem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b) Souhlas se zveřejněním žádo</w:t>
      </w:r>
      <w:r w:rsidR="00071249" w:rsidRPr="00E45981">
        <w:rPr>
          <w:rFonts w:ascii="Arial Narrow" w:hAnsi="Arial Narrow" w:cs="Times New Roman"/>
          <w:sz w:val="24"/>
          <w:szCs w:val="24"/>
        </w:rPr>
        <w:t>sti na internetových stránkách O</w:t>
      </w:r>
      <w:r w:rsidRPr="00E45981">
        <w:rPr>
          <w:rFonts w:ascii="Arial Narrow" w:hAnsi="Arial Narrow" w:cs="Times New Roman"/>
          <w:sz w:val="24"/>
          <w:szCs w:val="24"/>
        </w:rPr>
        <w:t>bce Petrohrad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c) Plná moc osoby zastupujícího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adatele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604B26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pokud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bude potřebná k podpisu smlouvy)</w:t>
      </w:r>
    </w:p>
    <w:p w:rsidR="00EB6372" w:rsidRPr="00E45981" w:rsidRDefault="00EB6372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d) Podrobný předběžný rozpočet projektu /činnosti</w:t>
      </w:r>
    </w:p>
    <w:p w:rsidR="00BC24EA" w:rsidRPr="00E45981" w:rsidRDefault="00D71299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Den vyhotovení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ádosti :                                         Jméno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a příjmení žadatele :</w:t>
      </w:r>
    </w:p>
    <w:sectPr w:rsidR="00BC24EA" w:rsidRPr="00E45981" w:rsidSect="00B1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ACD"/>
    <w:multiLevelType w:val="hybridMultilevel"/>
    <w:tmpl w:val="6AD4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EAE"/>
    <w:multiLevelType w:val="hybridMultilevel"/>
    <w:tmpl w:val="95964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24A1"/>
    <w:multiLevelType w:val="hybridMultilevel"/>
    <w:tmpl w:val="2B88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C4A68"/>
    <w:multiLevelType w:val="hybridMultilevel"/>
    <w:tmpl w:val="02CA7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37CB5"/>
    <w:multiLevelType w:val="hybridMultilevel"/>
    <w:tmpl w:val="7D48A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FA"/>
    <w:rsid w:val="000070FB"/>
    <w:rsid w:val="000426EE"/>
    <w:rsid w:val="00044F5B"/>
    <w:rsid w:val="00053B9F"/>
    <w:rsid w:val="00065C30"/>
    <w:rsid w:val="00071249"/>
    <w:rsid w:val="00074E5B"/>
    <w:rsid w:val="00092DFF"/>
    <w:rsid w:val="000B0B59"/>
    <w:rsid w:val="000B181D"/>
    <w:rsid w:val="000B59D4"/>
    <w:rsid w:val="000C73F7"/>
    <w:rsid w:val="000D392C"/>
    <w:rsid w:val="000D7CBD"/>
    <w:rsid w:val="00114AD8"/>
    <w:rsid w:val="00143549"/>
    <w:rsid w:val="00157A88"/>
    <w:rsid w:val="00161653"/>
    <w:rsid w:val="00162A3B"/>
    <w:rsid w:val="00162A9A"/>
    <w:rsid w:val="00176675"/>
    <w:rsid w:val="00183AEA"/>
    <w:rsid w:val="001B387D"/>
    <w:rsid w:val="001D1C5D"/>
    <w:rsid w:val="001D4C80"/>
    <w:rsid w:val="001E319A"/>
    <w:rsid w:val="00205B2E"/>
    <w:rsid w:val="00213AC3"/>
    <w:rsid w:val="00246B09"/>
    <w:rsid w:val="0027133B"/>
    <w:rsid w:val="00290AF3"/>
    <w:rsid w:val="002A7289"/>
    <w:rsid w:val="002A793B"/>
    <w:rsid w:val="002B2A95"/>
    <w:rsid w:val="002D7295"/>
    <w:rsid w:val="002E2A05"/>
    <w:rsid w:val="00303319"/>
    <w:rsid w:val="00305CBB"/>
    <w:rsid w:val="00316DA2"/>
    <w:rsid w:val="00320CED"/>
    <w:rsid w:val="00350045"/>
    <w:rsid w:val="00352F2B"/>
    <w:rsid w:val="00362DA9"/>
    <w:rsid w:val="0036496D"/>
    <w:rsid w:val="00366257"/>
    <w:rsid w:val="003715D4"/>
    <w:rsid w:val="00394858"/>
    <w:rsid w:val="003D76EF"/>
    <w:rsid w:val="004107F2"/>
    <w:rsid w:val="004415CB"/>
    <w:rsid w:val="00442756"/>
    <w:rsid w:val="0044618A"/>
    <w:rsid w:val="00484D8C"/>
    <w:rsid w:val="00485BE5"/>
    <w:rsid w:val="004A3E4C"/>
    <w:rsid w:val="00504E20"/>
    <w:rsid w:val="00510816"/>
    <w:rsid w:val="00546ECF"/>
    <w:rsid w:val="00575687"/>
    <w:rsid w:val="00581B27"/>
    <w:rsid w:val="0058449D"/>
    <w:rsid w:val="0059069A"/>
    <w:rsid w:val="005954E6"/>
    <w:rsid w:val="005A2E24"/>
    <w:rsid w:val="005C1F49"/>
    <w:rsid w:val="005D20A7"/>
    <w:rsid w:val="005D34B1"/>
    <w:rsid w:val="005E13A8"/>
    <w:rsid w:val="005E3D1C"/>
    <w:rsid w:val="00604B26"/>
    <w:rsid w:val="00613CCE"/>
    <w:rsid w:val="006201B8"/>
    <w:rsid w:val="00632A96"/>
    <w:rsid w:val="00655D04"/>
    <w:rsid w:val="00663D08"/>
    <w:rsid w:val="00685504"/>
    <w:rsid w:val="006873D7"/>
    <w:rsid w:val="00687617"/>
    <w:rsid w:val="00690D60"/>
    <w:rsid w:val="006A2DD3"/>
    <w:rsid w:val="006B7141"/>
    <w:rsid w:val="007110B3"/>
    <w:rsid w:val="0071658D"/>
    <w:rsid w:val="007171F9"/>
    <w:rsid w:val="007205E4"/>
    <w:rsid w:val="00751911"/>
    <w:rsid w:val="007900DD"/>
    <w:rsid w:val="0079038B"/>
    <w:rsid w:val="007B3C56"/>
    <w:rsid w:val="007B45AA"/>
    <w:rsid w:val="007D57CD"/>
    <w:rsid w:val="007E5DF5"/>
    <w:rsid w:val="007F37AB"/>
    <w:rsid w:val="00803D3A"/>
    <w:rsid w:val="00835CCC"/>
    <w:rsid w:val="00836FD3"/>
    <w:rsid w:val="008600BA"/>
    <w:rsid w:val="00861B89"/>
    <w:rsid w:val="0086365F"/>
    <w:rsid w:val="00867EB2"/>
    <w:rsid w:val="00881C47"/>
    <w:rsid w:val="00885C2A"/>
    <w:rsid w:val="008A5C18"/>
    <w:rsid w:val="008B46AD"/>
    <w:rsid w:val="008D4A1C"/>
    <w:rsid w:val="008F33AA"/>
    <w:rsid w:val="00926B61"/>
    <w:rsid w:val="00937253"/>
    <w:rsid w:val="0095234A"/>
    <w:rsid w:val="0096249A"/>
    <w:rsid w:val="009B2C9A"/>
    <w:rsid w:val="009E2C10"/>
    <w:rsid w:val="009E2F33"/>
    <w:rsid w:val="009F62B0"/>
    <w:rsid w:val="00A1738D"/>
    <w:rsid w:val="00A31891"/>
    <w:rsid w:val="00A41EFA"/>
    <w:rsid w:val="00A54EE9"/>
    <w:rsid w:val="00A66FE5"/>
    <w:rsid w:val="00A746AF"/>
    <w:rsid w:val="00A85519"/>
    <w:rsid w:val="00AB4C85"/>
    <w:rsid w:val="00AC5B3F"/>
    <w:rsid w:val="00AD3A82"/>
    <w:rsid w:val="00B16D38"/>
    <w:rsid w:val="00B2067A"/>
    <w:rsid w:val="00B20A4E"/>
    <w:rsid w:val="00B332C1"/>
    <w:rsid w:val="00B47267"/>
    <w:rsid w:val="00B62A7A"/>
    <w:rsid w:val="00B64708"/>
    <w:rsid w:val="00B7601A"/>
    <w:rsid w:val="00B93273"/>
    <w:rsid w:val="00BC24EA"/>
    <w:rsid w:val="00BE423D"/>
    <w:rsid w:val="00BF65D5"/>
    <w:rsid w:val="00C2580D"/>
    <w:rsid w:val="00C37A4E"/>
    <w:rsid w:val="00C40229"/>
    <w:rsid w:val="00C71DC3"/>
    <w:rsid w:val="00C747ED"/>
    <w:rsid w:val="00CA033D"/>
    <w:rsid w:val="00CA1B3D"/>
    <w:rsid w:val="00CA30D4"/>
    <w:rsid w:val="00CA78F6"/>
    <w:rsid w:val="00CB1CE7"/>
    <w:rsid w:val="00CC2D53"/>
    <w:rsid w:val="00CD76D6"/>
    <w:rsid w:val="00D1703A"/>
    <w:rsid w:val="00D62038"/>
    <w:rsid w:val="00D62DEE"/>
    <w:rsid w:val="00D6404C"/>
    <w:rsid w:val="00D66A88"/>
    <w:rsid w:val="00D71299"/>
    <w:rsid w:val="00D74F64"/>
    <w:rsid w:val="00D87078"/>
    <w:rsid w:val="00DC0D6E"/>
    <w:rsid w:val="00E45981"/>
    <w:rsid w:val="00E46682"/>
    <w:rsid w:val="00E767E4"/>
    <w:rsid w:val="00EA0A3F"/>
    <w:rsid w:val="00EA222A"/>
    <w:rsid w:val="00EA706F"/>
    <w:rsid w:val="00EB6372"/>
    <w:rsid w:val="00EC2765"/>
    <w:rsid w:val="00EC2E43"/>
    <w:rsid w:val="00ED0756"/>
    <w:rsid w:val="00ED25A0"/>
    <w:rsid w:val="00EE2B66"/>
    <w:rsid w:val="00EE3E17"/>
    <w:rsid w:val="00F03CFA"/>
    <w:rsid w:val="00F10A95"/>
    <w:rsid w:val="00F23E9A"/>
    <w:rsid w:val="00F27266"/>
    <w:rsid w:val="00F82F33"/>
    <w:rsid w:val="00F840BB"/>
    <w:rsid w:val="00F93734"/>
    <w:rsid w:val="00F95D96"/>
    <w:rsid w:val="00FA686A"/>
    <w:rsid w:val="00FD156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C938-E2C5-4746-8A1C-13D2E81A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cetni</cp:lastModifiedBy>
  <cp:revision>3</cp:revision>
  <cp:lastPrinted>2018-11-29T23:06:00Z</cp:lastPrinted>
  <dcterms:created xsi:type="dcterms:W3CDTF">2019-10-16T10:57:00Z</dcterms:created>
  <dcterms:modified xsi:type="dcterms:W3CDTF">2020-12-02T11:46:00Z</dcterms:modified>
</cp:coreProperties>
</file>